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18377D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7464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910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131"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20972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1375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18377D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38263D" w:rsidRDefault="00636C87" w:rsidP="00904131">
      <w:pPr>
        <w:spacing w:before="1"/>
        <w:rPr>
          <w:rFonts w:eastAsiaTheme="minorHAnsi"/>
          <w:sz w:val="14"/>
          <w:szCs w:val="14"/>
        </w:rPr>
      </w:pPr>
    </w:p>
    <w:p w:rsidR="00C306B0" w:rsidRDefault="0018377D" w:rsidP="00C306B0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Antrag auf Erteilung einer Stellvertretererlaubnis nach § 9 GastG</w:t>
      </w:r>
    </w:p>
    <w:p w:rsidR="00C306B0" w:rsidRPr="0038263D" w:rsidRDefault="00C306B0" w:rsidP="00C306B0">
      <w:pPr>
        <w:rPr>
          <w:rFonts w:cs="Arial"/>
          <w:b/>
          <w:sz w:val="16"/>
          <w:szCs w:val="16"/>
        </w:rPr>
      </w:pPr>
    </w:p>
    <w:p w:rsidR="00C306B0" w:rsidRDefault="0018377D" w:rsidP="00C306B0">
      <w:pPr>
        <w:pStyle w:val="Listenabsatz"/>
        <w:widowControl/>
        <w:numPr>
          <w:ilvl w:val="0"/>
          <w:numId w:val="4"/>
        </w:numPr>
        <w:rPr>
          <w:b/>
          <w:sz w:val="24"/>
        </w:rPr>
      </w:pPr>
      <w:r>
        <w:rPr>
          <w:b/>
        </w:rPr>
        <w:t>Angaben zur Gaststätte</w:t>
      </w:r>
    </w:p>
    <w:p w:rsidR="00C306B0" w:rsidRPr="0038263D" w:rsidRDefault="00C306B0" w:rsidP="00C306B0">
      <w:pPr>
        <w:rPr>
          <w:rFonts w:cs="Arial"/>
          <w:b/>
          <w:sz w:val="6"/>
          <w:szCs w:val="6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57212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Erlaubnis nach § 9 des Gaststättengesetzes</w:t>
      </w:r>
    </w:p>
    <w:p w:rsidR="00C306B0" w:rsidRDefault="00C306B0" w:rsidP="00C306B0">
      <w:pPr>
        <w:rPr>
          <w:rFonts w:cs="Arial"/>
          <w:color w:val="000000"/>
          <w:sz w:val="16"/>
          <w:szCs w:val="16"/>
        </w:rPr>
      </w:pPr>
    </w:p>
    <w:p w:rsidR="00C306B0" w:rsidRDefault="0018377D" w:rsidP="00C306B0">
      <w:pPr>
        <w:spacing w:line="360" w:lineRule="auto"/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90156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zusätzliche vorläufige Stellvertretererlaubnis nach § 11 Abs. 2 des Gaststättengesetzes </w:t>
      </w:r>
      <w:r>
        <w:rPr>
          <w:rFonts w:cs="Arial"/>
          <w:color w:val="000000"/>
          <w:sz w:val="22"/>
          <w:szCs w:val="22"/>
        </w:rPr>
        <w:br/>
        <w:t xml:space="preserve">    ab </w:t>
      </w:r>
      <w:sdt>
        <w:sdtPr>
          <w:rPr>
            <w:rFonts w:cs="Arial"/>
            <w:color w:val="000000"/>
            <w:sz w:val="22"/>
            <w:szCs w:val="22"/>
          </w:rPr>
          <w:id w:val="1159503479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color w:val="000000"/>
              <w:sz w:val="22"/>
              <w:szCs w:val="22"/>
            </w:rPr>
            <w:t>______________________</w:t>
          </w:r>
        </w:sdtContent>
      </w:sdt>
    </w:p>
    <w:p w:rsidR="00C306B0" w:rsidRDefault="00C306B0" w:rsidP="00C306B0">
      <w:pPr>
        <w:spacing w:line="360" w:lineRule="auto"/>
        <w:rPr>
          <w:rFonts w:cs="Arial"/>
          <w:color w:val="000000"/>
          <w:sz w:val="10"/>
          <w:szCs w:val="10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e Stellvertretererlaubnis soll zur Führung des folgenden Betriebs gelten:</w:t>
      </w:r>
    </w:p>
    <w:p w:rsidR="00C306B0" w:rsidRDefault="00C306B0" w:rsidP="00C306B0">
      <w:pPr>
        <w:rPr>
          <w:rFonts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76133B" w:rsidTr="00C306B0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Betriebsart (z. B. Diskothek, Shisha-Bar, etc.) und Betr</w:t>
            </w:r>
            <w:r>
              <w:rPr>
                <w:rFonts w:cs="Arial"/>
                <w:sz w:val="22"/>
                <w:szCs w:val="22"/>
                <w:lang w:eastAsia="en-US"/>
              </w:rPr>
              <w:t>iebsname:</w:t>
            </w:r>
          </w:p>
          <w:sdt>
            <w:sdtPr>
              <w:rPr>
                <w:rFonts w:cs="Arial"/>
                <w:sz w:val="28"/>
                <w:szCs w:val="28"/>
                <w:lang w:eastAsia="en-US"/>
              </w:rPr>
              <w:id w:val="-2040042565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8"/>
                    <w:szCs w:val="28"/>
                    <w:lang w:eastAsia="en-US"/>
                  </w:rPr>
                </w:pPr>
                <w:r>
                  <w:rPr>
                    <w:rFonts w:cs="Arial"/>
                    <w:sz w:val="28"/>
                    <w:szCs w:val="28"/>
                    <w:lang w:eastAsia="en-US"/>
                  </w:rPr>
                  <w:t xml:space="preserve">                                             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nschrift des Betriebs:</w:t>
            </w:r>
          </w:p>
          <w:sdt>
            <w:sdtPr>
              <w:rPr>
                <w:rFonts w:cs="Arial"/>
                <w:sz w:val="28"/>
                <w:szCs w:val="28"/>
                <w:lang w:eastAsia="en-US"/>
              </w:rPr>
              <w:id w:val="-1304383212"/>
              <w:placeholder>
                <w:docPart w:val="B5504564E1A94A2FA015B6584929BB6A"/>
              </w:placeholder>
              <w:text/>
            </w:sdtPr>
            <w:sdtEndPr/>
            <w:sdtContent>
              <w:p w:rsidR="00C306B0" w:rsidRDefault="0018377D">
                <w:pPr>
                  <w:rPr>
                    <w:rFonts w:cs="Arial"/>
                    <w:sz w:val="28"/>
                    <w:szCs w:val="28"/>
                    <w:lang w:eastAsia="en-US"/>
                  </w:rPr>
                </w:pPr>
                <w:r>
                  <w:rPr>
                    <w:rFonts w:cs="Arial"/>
                    <w:sz w:val="28"/>
                    <w:szCs w:val="28"/>
                    <w:lang w:eastAsia="en-US"/>
                  </w:rPr>
                  <w:t xml:space="preserve">                                             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eplanter Beginn der Stellvertretung:</w:t>
            </w:r>
          </w:p>
          <w:sdt>
            <w:sdtPr>
              <w:rPr>
                <w:rFonts w:cs="Arial"/>
                <w:sz w:val="28"/>
                <w:szCs w:val="28"/>
                <w:lang w:eastAsia="en-US"/>
              </w:rPr>
              <w:id w:val="-407763191"/>
              <w:placeholder>
                <w:docPart w:val="358AB40032834F2B9F8C5364D32A92F1"/>
              </w:placeholder>
              <w:text/>
            </w:sdtPr>
            <w:sdtEndPr/>
            <w:sdtContent>
              <w:p w:rsidR="00C306B0" w:rsidRDefault="0018377D">
                <w:pPr>
                  <w:rPr>
                    <w:rFonts w:cs="Arial"/>
                    <w:sz w:val="28"/>
                    <w:szCs w:val="28"/>
                    <w:lang w:eastAsia="en-US"/>
                  </w:rPr>
                </w:pPr>
                <w:r>
                  <w:rPr>
                    <w:rFonts w:cs="Arial"/>
                    <w:sz w:val="28"/>
                    <w:szCs w:val="28"/>
                    <w:lang w:eastAsia="en-US"/>
                  </w:rPr>
                  <w:t xml:space="preserve">                                                                                                   </w:t>
                </w:r>
                <w:r>
                  <w:rPr>
                    <w:rFonts w:cs="Arial"/>
                    <w:sz w:val="28"/>
                    <w:szCs w:val="28"/>
                    <w:lang w:eastAsia="en-US"/>
                  </w:rPr>
                  <w:t xml:space="preserve">                </w:t>
                </w:r>
              </w:p>
            </w:sdtContent>
          </w:sdt>
        </w:tc>
      </w:tr>
    </w:tbl>
    <w:p w:rsidR="00C306B0" w:rsidRPr="0038263D" w:rsidRDefault="00C306B0" w:rsidP="00C306B0">
      <w:pPr>
        <w:rPr>
          <w:rFonts w:cs="Arial"/>
          <w:sz w:val="16"/>
          <w:szCs w:val="16"/>
        </w:rPr>
      </w:pPr>
    </w:p>
    <w:p w:rsidR="00C306B0" w:rsidRDefault="0018377D" w:rsidP="00C306B0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um Betrieb der Gaststätte ist gaststättenrechtliche Erlaubnis des Landratsamtes Rottal-Inn vorhanden.</w:t>
      </w:r>
    </w:p>
    <w:p w:rsidR="00C306B0" w:rsidRDefault="00C306B0" w:rsidP="00C306B0">
      <w:pPr>
        <w:rPr>
          <w:rFonts w:cs="Arial"/>
          <w:sz w:val="6"/>
          <w:szCs w:val="6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50813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Die Erlaubnis wurde jedoch bereits beantragt.</w:t>
      </w: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25796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Bitte Erlaubnisdatum und Aktenzeichen untenstehenden angeben:</w:t>
      </w:r>
    </w:p>
    <w:sdt>
      <w:sdtPr>
        <w:rPr>
          <w:rFonts w:cs="Arial"/>
          <w:sz w:val="28"/>
          <w:szCs w:val="28"/>
          <w:lang w:eastAsia="en-US"/>
        </w:rPr>
        <w:id w:val="-1926570398"/>
        <w:placeholder>
          <w:docPart w:val="07DA2BCF589143A8A334AC0086ED2FB3"/>
        </w:placeholder>
        <w:text/>
      </w:sdtPr>
      <w:sdtEndPr/>
      <w:sdtContent>
        <w:p w:rsidR="00C306B0" w:rsidRPr="00C306B0" w:rsidRDefault="0018377D" w:rsidP="00C306B0">
          <w:pPr>
            <w:rPr>
              <w:rFonts w:cs="Arial"/>
              <w:sz w:val="28"/>
              <w:szCs w:val="28"/>
              <w:lang w:eastAsia="en-US"/>
            </w:rPr>
          </w:pPr>
          <w:r>
            <w:rPr>
              <w:rFonts w:cs="Arial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</w:t>
          </w:r>
        </w:p>
      </w:sdtContent>
    </w:sdt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</w:t>
      </w:r>
    </w:p>
    <w:p w:rsidR="00C306B0" w:rsidRPr="0038263D" w:rsidRDefault="00C306B0" w:rsidP="00C306B0">
      <w:pPr>
        <w:rPr>
          <w:rFonts w:cs="Arial"/>
          <w:sz w:val="16"/>
          <w:szCs w:val="16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e Stellvertretererlaubnis soll befristet erteilt werden</w:t>
      </w:r>
    </w:p>
    <w:p w:rsidR="00C306B0" w:rsidRDefault="00C306B0" w:rsidP="00C306B0">
      <w:pPr>
        <w:rPr>
          <w:rFonts w:cs="Arial"/>
          <w:sz w:val="16"/>
          <w:szCs w:val="16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71276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C306B0" w:rsidRDefault="00C306B0" w:rsidP="00C306B0">
      <w:pPr>
        <w:rPr>
          <w:rFonts w:cs="Arial"/>
          <w:color w:val="000000"/>
          <w:sz w:val="16"/>
          <w:szCs w:val="16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59730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Zeitraum angeben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227890882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color w:val="000000"/>
              <w:sz w:val="22"/>
              <w:szCs w:val="22"/>
            </w:rPr>
            <w:t>____________________________</w:t>
          </w:r>
        </w:sdtContent>
      </w:sdt>
    </w:p>
    <w:p w:rsidR="00C306B0" w:rsidRPr="0038263D" w:rsidRDefault="00C306B0" w:rsidP="00C306B0">
      <w:pPr>
        <w:rPr>
          <w:rFonts w:cs="Arial"/>
          <w:sz w:val="16"/>
          <w:szCs w:val="16"/>
        </w:rPr>
      </w:pPr>
    </w:p>
    <w:p w:rsidR="00C306B0" w:rsidRDefault="0018377D" w:rsidP="00C306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gaben zum Inhaber der gaststättenrechtlichen Erlaubnis (bei juristischen Personen und nichtrechtsfähigen Vereinen Personalien des Vertreters)</w:t>
      </w:r>
    </w:p>
    <w:p w:rsidR="00C306B0" w:rsidRDefault="00C306B0" w:rsidP="00C306B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8"/>
        <w:gridCol w:w="808"/>
        <w:gridCol w:w="1501"/>
        <w:gridCol w:w="1549"/>
        <w:gridCol w:w="3122"/>
      </w:tblGrid>
      <w:tr w:rsidR="0076133B" w:rsidTr="00C306B0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amilienname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-1153059245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Vorname (Rufname bitte unterstreichen)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756516877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76133B" w:rsidTr="00C306B0">
        <w:trPr>
          <w:trHeight w:val="60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Geburtsname 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-424345671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</w:t>
                </w:r>
              </w:p>
            </w:sdtContent>
          </w:sdt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amilienstand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723994284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eburtsdatum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829253452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eburtsort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-1328440401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taatsangehörigkeit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587772897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nschrift derzeitiger Hauptwohnsitz (Straße, Hausnummer )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814841858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LZ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1123189984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Ort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14927690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val="it-IT" w:eastAsia="en-US"/>
              </w:rPr>
            </w:pPr>
            <w:r>
              <w:rPr>
                <w:rFonts w:cs="Arial"/>
                <w:sz w:val="22"/>
                <w:szCs w:val="22"/>
                <w:lang w:val="it-IT" w:eastAsia="en-US"/>
              </w:rPr>
              <w:t>Telefonnummer</w:t>
            </w:r>
          </w:p>
          <w:sdt>
            <w:sdtPr>
              <w:rPr>
                <w:rFonts w:cs="Arial"/>
                <w:sz w:val="30"/>
                <w:szCs w:val="30"/>
                <w:lang w:val="it-IT" w:eastAsia="en-US"/>
              </w:rPr>
              <w:id w:val="1344131052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val="it-IT" w:eastAsia="en-US"/>
                  </w:rPr>
                </w:pPr>
                <w:r>
                  <w:rPr>
                    <w:rFonts w:cs="Arial"/>
                    <w:sz w:val="30"/>
                    <w:szCs w:val="30"/>
                    <w:lang w:val="it-IT" w:eastAsia="en-US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val="it-IT" w:eastAsia="en-US"/>
              </w:rPr>
            </w:pPr>
            <w:r>
              <w:rPr>
                <w:rFonts w:cs="Arial"/>
                <w:sz w:val="22"/>
                <w:szCs w:val="22"/>
                <w:lang w:val="it-IT" w:eastAsia="en-US"/>
              </w:rPr>
              <w:t>Telefax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776792624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val="it-IT" w:eastAsia="en-US"/>
              </w:rPr>
              <w:t>E-Mail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1758784262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</w:t>
                </w:r>
              </w:p>
            </w:sdtContent>
          </w:sdt>
        </w:tc>
      </w:tr>
    </w:tbl>
    <w:p w:rsidR="00C306B0" w:rsidRPr="0038263D" w:rsidRDefault="00C306B0" w:rsidP="00C306B0">
      <w:pPr>
        <w:rPr>
          <w:rFonts w:cs="Arial"/>
          <w:color w:val="000000"/>
          <w:sz w:val="10"/>
          <w:szCs w:val="10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ame der </w:t>
      </w:r>
      <w:r>
        <w:rPr>
          <w:rFonts w:cs="Arial"/>
          <w:color w:val="000000"/>
          <w:sz w:val="22"/>
          <w:szCs w:val="22"/>
        </w:rPr>
        <w:t>juristischen Person / des Vereins, als Inhaber der gaststättenrechtlichen Erlaubni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76133B" w:rsidTr="00C306B0">
        <w:trPr>
          <w:trHeight w:val="549"/>
        </w:trPr>
        <w:sdt>
          <w:sdtPr>
            <w:rPr>
              <w:rFonts w:cs="Arial"/>
              <w:sz w:val="22"/>
              <w:szCs w:val="22"/>
              <w:lang w:eastAsia="en-US"/>
            </w:rPr>
            <w:id w:val="-1834450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2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C306B0" w:rsidRPr="00C306B0" w:rsidRDefault="0018377D" w:rsidP="00C306B0">
      <w:pPr>
        <w:pStyle w:val="Listenabsatz"/>
        <w:widowControl/>
        <w:numPr>
          <w:ilvl w:val="0"/>
          <w:numId w:val="4"/>
        </w:numPr>
        <w:rPr>
          <w:rFonts w:eastAsia="Times New Roman"/>
          <w:b/>
          <w:sz w:val="24"/>
          <w:szCs w:val="24"/>
        </w:rPr>
      </w:pPr>
      <w:r>
        <w:rPr>
          <w:b/>
        </w:rPr>
        <w:lastRenderedPageBreak/>
        <w:t xml:space="preserve">Angaben zum </w:t>
      </w:r>
      <w:r>
        <w:rPr>
          <w:b/>
        </w:rPr>
        <w:t>Stellvertreter</w:t>
      </w:r>
    </w:p>
    <w:p w:rsidR="00C306B0" w:rsidRDefault="00C306B0" w:rsidP="00C306B0">
      <w:pPr>
        <w:spacing w:after="120"/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8"/>
        <w:gridCol w:w="808"/>
        <w:gridCol w:w="1501"/>
        <w:gridCol w:w="1549"/>
        <w:gridCol w:w="3122"/>
      </w:tblGrid>
      <w:tr w:rsidR="0076133B" w:rsidTr="00C306B0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amilienname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1376115458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Vorname (Rufname bitte unterstreichen)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2077473266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</w:t>
                </w:r>
              </w:p>
            </w:sdtContent>
          </w:sdt>
        </w:tc>
      </w:tr>
      <w:tr w:rsidR="0076133B" w:rsidTr="00C306B0">
        <w:trPr>
          <w:trHeight w:val="60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Geburtsname 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-1056691154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</w:t>
                </w:r>
              </w:p>
            </w:sdtContent>
          </w:sdt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amilienstand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159431580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</w:t>
                </w: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eburtsdatum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1215241859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eburtsort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1548331601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taatsangehörigkeit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857930013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nschrift derzeitiger Hauptwohnsitz (Straße, Hausnummer )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-1471827151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LZ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97999594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Ort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1116592367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76133B" w:rsidTr="00C306B0"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val="it-IT" w:eastAsia="en-US"/>
              </w:rPr>
            </w:pPr>
            <w:r>
              <w:rPr>
                <w:rFonts w:cs="Arial"/>
                <w:sz w:val="22"/>
                <w:szCs w:val="22"/>
                <w:lang w:val="it-IT" w:eastAsia="en-US"/>
              </w:rPr>
              <w:t>Telefonnummer</w:t>
            </w:r>
          </w:p>
          <w:sdt>
            <w:sdtPr>
              <w:rPr>
                <w:rFonts w:cs="Arial"/>
                <w:sz w:val="30"/>
                <w:szCs w:val="30"/>
                <w:lang w:val="it-IT" w:eastAsia="en-US"/>
              </w:rPr>
              <w:id w:val="1758241050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30"/>
                    <w:szCs w:val="30"/>
                    <w:lang w:val="it-IT" w:eastAsia="en-US"/>
                  </w:rPr>
                </w:pPr>
                <w:r>
                  <w:rPr>
                    <w:rFonts w:cs="Arial"/>
                    <w:sz w:val="30"/>
                    <w:szCs w:val="30"/>
                    <w:lang w:val="it-IT" w:eastAsia="en-US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B0" w:rsidRDefault="0018377D">
            <w:pPr>
              <w:rPr>
                <w:rFonts w:cs="Arial"/>
                <w:sz w:val="22"/>
                <w:szCs w:val="22"/>
                <w:lang w:val="it-IT" w:eastAsia="en-US"/>
              </w:rPr>
            </w:pPr>
            <w:r>
              <w:rPr>
                <w:rFonts w:cs="Arial"/>
                <w:sz w:val="22"/>
                <w:szCs w:val="22"/>
                <w:lang w:val="it-IT" w:eastAsia="en-US"/>
              </w:rPr>
              <w:t>Telefax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188500011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0" w:rsidRDefault="0018377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val="it-IT" w:eastAsia="en-US"/>
              </w:rPr>
              <w:t>E-Mail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1131318852"/>
              <w:placeholder>
                <w:docPart w:val="DefaultPlaceholder_1082065158"/>
              </w:placeholder>
              <w:text/>
            </w:sdtPr>
            <w:sdtEndPr/>
            <w:sdtContent>
              <w:p w:rsidR="00C306B0" w:rsidRDefault="0018377D" w:rsidP="00C306B0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</w:t>
                </w:r>
              </w:p>
            </w:sdtContent>
          </w:sdt>
        </w:tc>
      </w:tr>
    </w:tbl>
    <w:p w:rsidR="00C306B0" w:rsidRDefault="00C306B0" w:rsidP="00C306B0">
      <w:pPr>
        <w:rPr>
          <w:rFonts w:cs="Arial"/>
          <w:sz w:val="20"/>
        </w:rPr>
      </w:pPr>
    </w:p>
    <w:p w:rsidR="00C306B0" w:rsidRDefault="00C306B0" w:rsidP="00C306B0">
      <w:pPr>
        <w:rPr>
          <w:rFonts w:cs="Arial"/>
          <w:sz w:val="20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ufenthalt und berufliche Betätigung in den letzten drei Jahren:</w:t>
      </w:r>
    </w:p>
    <w:p w:rsidR="006A5B81" w:rsidRDefault="006A5B81" w:rsidP="00C306B0">
      <w:pPr>
        <w:pStyle w:val="Textkrper"/>
        <w:rPr>
          <w:color w:val="000000"/>
          <w:sz w:val="22"/>
          <w:szCs w:val="22"/>
        </w:rPr>
        <w:sectPr w:rsidR="006A5B81" w:rsidSect="00904131">
          <w:footerReference w:type="default" r:id="rId10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p w:rsidR="00C306B0" w:rsidRDefault="00C306B0" w:rsidP="00C306B0">
      <w:pPr>
        <w:pStyle w:val="Textkrper"/>
        <w:rPr>
          <w:color w:val="000000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668"/>
        <w:gridCol w:w="1559"/>
        <w:gridCol w:w="2835"/>
        <w:gridCol w:w="3260"/>
      </w:tblGrid>
      <w:tr w:rsidR="0076133B" w:rsidTr="00C306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B0" w:rsidRDefault="0018377D">
            <w:pPr>
              <w:pStyle w:val="Textkrper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B0" w:rsidRDefault="0018377D">
            <w:pPr>
              <w:pStyle w:val="Textkrper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B0" w:rsidRDefault="0018377D">
            <w:pPr>
              <w:pStyle w:val="Textkrper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fenthalts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B0" w:rsidRDefault="0018377D">
            <w:pPr>
              <w:pStyle w:val="Textkrper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rufliche Tätigkeit</w:t>
            </w:r>
          </w:p>
        </w:tc>
      </w:tr>
      <w:tr w:rsidR="0076133B" w:rsidTr="00C306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Default="00C306B0" w:rsidP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Default="00C306B0" w:rsidP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6133B" w:rsidTr="00C306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6133B" w:rsidTr="00C306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6133B" w:rsidTr="00C306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Default="00C306B0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6A5B81" w:rsidRDefault="006A5B81" w:rsidP="00C306B0">
      <w:pPr>
        <w:pStyle w:val="Textkrper"/>
        <w:rPr>
          <w:rFonts w:eastAsia="Times New Roman"/>
          <w:color w:val="000000"/>
          <w:sz w:val="22"/>
          <w:szCs w:val="22"/>
        </w:rPr>
        <w:sectPr w:rsidR="006A5B81" w:rsidSect="006A5B81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C306B0" w:rsidRDefault="00C306B0" w:rsidP="00C306B0">
      <w:pPr>
        <w:pStyle w:val="Textkrper"/>
        <w:rPr>
          <w:rFonts w:eastAsia="Times New Roman"/>
          <w:color w:val="000000"/>
          <w:sz w:val="22"/>
          <w:szCs w:val="22"/>
        </w:rPr>
      </w:pPr>
    </w:p>
    <w:p w:rsidR="00C306B0" w:rsidRDefault="0018377D" w:rsidP="00C306B0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ben Sie bereits ein Gewerbe / eine Gaststätte (als </w:t>
      </w:r>
      <w:r>
        <w:rPr>
          <w:color w:val="000000"/>
          <w:sz w:val="22"/>
          <w:szCs w:val="22"/>
        </w:rPr>
        <w:t>Einzelunternehmer oder Geschäftsführer) selbstständig betrieben?</w:t>
      </w:r>
    </w:p>
    <w:p w:rsidR="00C306B0" w:rsidRDefault="00C306B0" w:rsidP="00C306B0">
      <w:pPr>
        <w:rPr>
          <w:rFonts w:cs="Arial"/>
          <w:sz w:val="6"/>
          <w:szCs w:val="6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3175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86412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(Bitte Details untenstehend angeben)</w:t>
      </w:r>
    </w:p>
    <w:p w:rsidR="00C306B0" w:rsidRDefault="00C306B0" w:rsidP="00C306B0">
      <w:pPr>
        <w:rPr>
          <w:rFonts w:cs="Arial"/>
          <w:color w:val="000000"/>
          <w:sz w:val="20"/>
        </w:rPr>
      </w:pPr>
    </w:p>
    <w:p w:rsidR="006A5B81" w:rsidRDefault="006A5B81" w:rsidP="00C306B0">
      <w:pPr>
        <w:rPr>
          <w:rFonts w:cs="Arial"/>
          <w:color w:val="000000"/>
          <w:sz w:val="20"/>
        </w:rPr>
        <w:sectPr w:rsidR="006A5B81" w:rsidSect="006A5B81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p w:rsidR="00C306B0" w:rsidRDefault="00C306B0" w:rsidP="00C306B0">
      <w:pPr>
        <w:rPr>
          <w:rFonts w:cs="Arial"/>
          <w:color w:val="000000"/>
          <w:sz w:val="20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487"/>
        <w:gridCol w:w="2693"/>
      </w:tblGrid>
      <w:tr w:rsidR="0076133B" w:rsidTr="00C306B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B0" w:rsidRDefault="0018377D">
            <w:pPr>
              <w:rPr>
                <w:rFonts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US"/>
              </w:rPr>
              <w:t>Bezeichnung des Betriebes, Betriebssit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B0" w:rsidRDefault="0018377D">
            <w:pPr>
              <w:rPr>
                <w:rFonts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US"/>
              </w:rPr>
              <w:t>Betrieben von - bis</w:t>
            </w:r>
          </w:p>
        </w:tc>
      </w:tr>
      <w:tr w:rsidR="0076133B" w:rsidTr="004C60C7">
        <w:trPr>
          <w:trHeight w:val="5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Pr="004C60C7" w:rsidRDefault="00C306B0" w:rsidP="00C306B0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Pr="004C60C7" w:rsidRDefault="00C306B0" w:rsidP="00C306B0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6133B" w:rsidTr="004C60C7">
        <w:trPr>
          <w:trHeight w:val="5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Pr="004C60C7" w:rsidRDefault="00C306B0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B0" w:rsidRPr="004C60C7" w:rsidRDefault="00C306B0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6133B" w:rsidTr="004C60C7">
        <w:trPr>
          <w:trHeight w:val="5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Pr="004C60C7" w:rsidRDefault="00C306B0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6B0" w:rsidRPr="004C60C7" w:rsidRDefault="00C306B0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A5B81" w:rsidRDefault="006A5B81" w:rsidP="00C306B0">
      <w:pPr>
        <w:pStyle w:val="Textkrper"/>
        <w:rPr>
          <w:rFonts w:eastAsia="Times New Roman"/>
          <w:color w:val="000000"/>
          <w:sz w:val="22"/>
          <w:szCs w:val="22"/>
        </w:rPr>
        <w:sectPr w:rsidR="006A5B81" w:rsidSect="006A5B81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C306B0" w:rsidRDefault="00C306B0" w:rsidP="00C306B0">
      <w:pPr>
        <w:pStyle w:val="Textkrper"/>
        <w:rPr>
          <w:rFonts w:eastAsia="Times New Roman"/>
          <w:color w:val="000000"/>
          <w:sz w:val="22"/>
          <w:szCs w:val="22"/>
        </w:rPr>
      </w:pPr>
    </w:p>
    <w:p w:rsidR="00C306B0" w:rsidRDefault="0018377D" w:rsidP="00C306B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i </w:t>
      </w:r>
      <w:r>
        <w:rPr>
          <w:rFonts w:cs="Arial"/>
          <w:b/>
          <w:sz w:val="22"/>
          <w:szCs w:val="22"/>
        </w:rPr>
        <w:t>ausländischen Staatsangehörigen:</w:t>
      </w:r>
    </w:p>
    <w:p w:rsidR="00C306B0" w:rsidRDefault="00C306B0" w:rsidP="00C306B0">
      <w:pPr>
        <w:rPr>
          <w:rFonts w:cs="Arial"/>
          <w:sz w:val="22"/>
          <w:szCs w:val="22"/>
        </w:rPr>
      </w:pPr>
    </w:p>
    <w:p w:rsidR="00C306B0" w:rsidRDefault="0018377D" w:rsidP="00C306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enthaltserlaubnis bzw. Aufenthaltsberechtigung erteilt</w:t>
      </w:r>
    </w:p>
    <w:p w:rsidR="00C306B0" w:rsidRDefault="00C306B0" w:rsidP="00C306B0">
      <w:pPr>
        <w:rPr>
          <w:rFonts w:cs="Arial"/>
          <w:sz w:val="22"/>
          <w:szCs w:val="22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266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unbefristet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48813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b</w:t>
      </w:r>
      <w:r w:rsidR="00792B72">
        <w:rPr>
          <w:rFonts w:cs="Arial"/>
          <w:color w:val="000000"/>
          <w:sz w:val="22"/>
          <w:szCs w:val="22"/>
        </w:rPr>
        <w:t xml:space="preserve">efristet bis </w:t>
      </w:r>
      <w:sdt>
        <w:sdtPr>
          <w:rPr>
            <w:rFonts w:cs="Arial"/>
            <w:color w:val="000000"/>
            <w:sz w:val="22"/>
            <w:szCs w:val="22"/>
          </w:rPr>
          <w:id w:val="-1938811478"/>
          <w:placeholder>
            <w:docPart w:val="DefaultPlaceholder_1082065158"/>
          </w:placeholder>
          <w:text/>
        </w:sdtPr>
        <w:sdtEndPr/>
        <w:sdtContent>
          <w:r w:rsidR="00792B72">
            <w:rPr>
              <w:rFonts w:cs="Arial"/>
              <w:color w:val="000000"/>
              <w:sz w:val="22"/>
              <w:szCs w:val="22"/>
            </w:rPr>
            <w:t>________________________________</w:t>
          </w:r>
        </w:sdtContent>
      </w:sdt>
    </w:p>
    <w:p w:rsidR="00C306B0" w:rsidRDefault="00C306B0" w:rsidP="00C306B0">
      <w:pPr>
        <w:ind w:left="708" w:firstLine="708"/>
        <w:contextualSpacing/>
        <w:rPr>
          <w:rFonts w:cs="Arial"/>
          <w:color w:val="000000"/>
          <w:sz w:val="22"/>
          <w:szCs w:val="22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st eine selbstständige Gewerbeausübung gestattet?</w:t>
      </w:r>
    </w:p>
    <w:p w:rsidR="00C306B0" w:rsidRDefault="00C306B0" w:rsidP="00C306B0">
      <w:pPr>
        <w:rPr>
          <w:rFonts w:cs="Arial"/>
          <w:color w:val="000000"/>
          <w:sz w:val="22"/>
          <w:szCs w:val="22"/>
        </w:rPr>
      </w:pPr>
    </w:p>
    <w:p w:rsidR="00C306B0" w:rsidRDefault="0018377D" w:rsidP="00C306B0">
      <w:pPr>
        <w:rPr>
          <w:rFonts w:cs="Arial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131815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ja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69017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nein</w:t>
      </w:r>
    </w:p>
    <w:p w:rsidR="004C60C7" w:rsidRDefault="0018377D">
      <w:pPr>
        <w:overflowPunct/>
        <w:autoSpaceDE/>
        <w:autoSpaceDN/>
        <w:adjustRightInd/>
        <w:spacing w:after="160" w:line="259" w:lineRule="auto"/>
        <w:textAlignment w:val="auto"/>
        <w:rPr>
          <w:rFonts w:eastAsia="Arial" w:cs="Arial"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br w:type="page"/>
      </w:r>
    </w:p>
    <w:p w:rsidR="00792B72" w:rsidRDefault="00792B72" w:rsidP="00C306B0">
      <w:pPr>
        <w:pStyle w:val="Textkrper"/>
        <w:rPr>
          <w:color w:val="000000"/>
          <w:sz w:val="22"/>
          <w:szCs w:val="22"/>
        </w:rPr>
      </w:pPr>
    </w:p>
    <w:p w:rsidR="00C306B0" w:rsidRDefault="0018377D" w:rsidP="00792B72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hängige </w:t>
      </w:r>
      <w:r>
        <w:rPr>
          <w:color w:val="000000"/>
          <w:sz w:val="22"/>
          <w:szCs w:val="22"/>
        </w:rPr>
        <w:t>Strafverfahren</w:t>
      </w:r>
    </w:p>
    <w:p w:rsidR="00C306B0" w:rsidRDefault="00C306B0" w:rsidP="00C306B0">
      <w:pPr>
        <w:pStyle w:val="Textkrper"/>
        <w:rPr>
          <w:color w:val="000000"/>
          <w:sz w:val="10"/>
          <w:szCs w:val="10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26327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84764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2130903968"/>
        <w:placeholder>
          <w:docPart w:val="DefaultPlaceholder_1082065158"/>
        </w:placeholder>
        <w:text/>
      </w:sdtPr>
      <w:sdtEndPr/>
      <w:sdtContent>
        <w:p w:rsidR="00C306B0" w:rsidRDefault="0018377D" w:rsidP="00C306B0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</w:t>
          </w:r>
        </w:p>
      </w:sdtContent>
    </w:sdt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</w:t>
      </w:r>
    </w:p>
    <w:p w:rsidR="00C306B0" w:rsidRDefault="00C306B0" w:rsidP="00C306B0">
      <w:pPr>
        <w:pStyle w:val="Textkrper"/>
        <w:rPr>
          <w:color w:val="000000"/>
          <w:sz w:val="22"/>
          <w:szCs w:val="22"/>
        </w:rPr>
      </w:pPr>
    </w:p>
    <w:p w:rsidR="00C306B0" w:rsidRDefault="0018377D" w:rsidP="00792B72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hängige Bußgeldverfahren aus gewerblicher Tätigkeit</w:t>
      </w:r>
    </w:p>
    <w:p w:rsidR="00792B72" w:rsidRPr="00792B72" w:rsidRDefault="00792B72" w:rsidP="00792B72">
      <w:pPr>
        <w:rPr>
          <w:lang w:eastAsia="en-US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53472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67553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-1106497555"/>
        <w:text/>
      </w:sdtPr>
      <w:sdtEndPr/>
      <w:sdtContent>
        <w:p w:rsidR="00C306B0" w:rsidRDefault="0018377D" w:rsidP="00C306B0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                                  </w:t>
          </w: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</w:t>
          </w:r>
        </w:p>
      </w:sdtContent>
    </w:sdt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</w:t>
      </w:r>
    </w:p>
    <w:p w:rsidR="00C306B0" w:rsidRDefault="00C306B0" w:rsidP="00C306B0">
      <w:pPr>
        <w:pStyle w:val="Textkrper"/>
        <w:rPr>
          <w:color w:val="000000"/>
          <w:sz w:val="22"/>
          <w:szCs w:val="22"/>
        </w:rPr>
      </w:pPr>
    </w:p>
    <w:p w:rsidR="00C306B0" w:rsidRDefault="0018377D" w:rsidP="00C306B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hängiges oder abgeschlossenes Gewerbeuntersagungsverfahren nach § 35 GewO oder anhängiges bzw. abgeschlossenes Verfahren auf Rücknahme b</w:t>
      </w:r>
      <w:r>
        <w:rPr>
          <w:rFonts w:cs="Arial"/>
          <w:sz w:val="22"/>
          <w:szCs w:val="22"/>
        </w:rPr>
        <w:t>zw. Widerruf einer Gewerbeerlaubnis</w:t>
      </w:r>
    </w:p>
    <w:p w:rsidR="00C306B0" w:rsidRDefault="00C306B0" w:rsidP="00C306B0">
      <w:pPr>
        <w:jc w:val="both"/>
        <w:rPr>
          <w:rFonts w:cs="Arial"/>
          <w:sz w:val="22"/>
          <w:szCs w:val="22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44395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39535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-1936501723"/>
        <w:text/>
      </w:sdtPr>
      <w:sdtEndPr/>
      <w:sdtContent>
        <w:p w:rsidR="00C306B0" w:rsidRDefault="0018377D" w:rsidP="00C306B0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</w:t>
          </w:r>
        </w:p>
      </w:sdtContent>
    </w:sdt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</w:t>
      </w:r>
      <w:r>
        <w:rPr>
          <w:rFonts w:cs="Arial"/>
          <w:color w:val="000000"/>
          <w:sz w:val="22"/>
          <w:szCs w:val="22"/>
        </w:rPr>
        <w:t>_____________________________</w:t>
      </w:r>
    </w:p>
    <w:p w:rsidR="00C306B0" w:rsidRDefault="00C306B0" w:rsidP="00C306B0">
      <w:pPr>
        <w:jc w:val="both"/>
        <w:rPr>
          <w:rFonts w:cs="Arial"/>
          <w:sz w:val="22"/>
          <w:szCs w:val="22"/>
        </w:rPr>
      </w:pPr>
    </w:p>
    <w:p w:rsidR="00C306B0" w:rsidRDefault="0018377D" w:rsidP="00C306B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hängiges Insolvenzverfahren</w:t>
      </w:r>
    </w:p>
    <w:p w:rsidR="00C306B0" w:rsidRDefault="00C306B0" w:rsidP="00C306B0">
      <w:pPr>
        <w:jc w:val="both"/>
        <w:rPr>
          <w:rFonts w:cs="Arial"/>
          <w:sz w:val="22"/>
          <w:szCs w:val="22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27764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69067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-1969890698"/>
        <w:text/>
      </w:sdtPr>
      <w:sdtEndPr/>
      <w:sdtContent>
        <w:p w:rsidR="00C306B0" w:rsidRDefault="0018377D" w:rsidP="00C306B0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</w:t>
          </w:r>
        </w:p>
      </w:sdtContent>
    </w:sdt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</w:t>
      </w:r>
    </w:p>
    <w:p w:rsidR="00C306B0" w:rsidRDefault="00C306B0" w:rsidP="00C306B0">
      <w:pPr>
        <w:outlineLvl w:val="0"/>
        <w:rPr>
          <w:rFonts w:cs="Arial"/>
          <w:color w:val="000000"/>
          <w:sz w:val="22"/>
          <w:szCs w:val="22"/>
        </w:rPr>
      </w:pPr>
    </w:p>
    <w:p w:rsidR="00C306B0" w:rsidRDefault="00C306B0" w:rsidP="00C306B0">
      <w:pPr>
        <w:outlineLvl w:val="0"/>
        <w:rPr>
          <w:rFonts w:cs="Arial"/>
          <w:color w:val="000000"/>
          <w:sz w:val="22"/>
          <w:szCs w:val="22"/>
        </w:rPr>
      </w:pPr>
    </w:p>
    <w:p w:rsidR="00C306B0" w:rsidRDefault="0018377D" w:rsidP="00C3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Erforderliche Unterlagen zur Erlaubniserteilung entnehmen Sie bitte dem angehefteten Merkblatt.</w:t>
      </w:r>
    </w:p>
    <w:p w:rsidR="00C306B0" w:rsidRDefault="00C306B0" w:rsidP="00C306B0">
      <w:pPr>
        <w:outlineLvl w:val="0"/>
        <w:rPr>
          <w:rFonts w:cs="Arial"/>
          <w:color w:val="000000"/>
          <w:sz w:val="22"/>
          <w:szCs w:val="22"/>
        </w:rPr>
      </w:pPr>
    </w:p>
    <w:p w:rsidR="00C306B0" w:rsidRDefault="00C306B0" w:rsidP="00C306B0">
      <w:pPr>
        <w:outlineLvl w:val="0"/>
        <w:rPr>
          <w:rFonts w:cs="Arial"/>
          <w:color w:val="000000"/>
          <w:sz w:val="22"/>
          <w:szCs w:val="22"/>
        </w:rPr>
      </w:pPr>
    </w:p>
    <w:p w:rsidR="00C306B0" w:rsidRDefault="0018377D" w:rsidP="00C306B0">
      <w:pPr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ch versichere die Richtigkeit meiner Angaben und bin mir im Klaren, dass falsche Angabe</w:t>
      </w:r>
      <w:r>
        <w:rPr>
          <w:rFonts w:cs="Arial"/>
          <w:color w:val="000000"/>
          <w:sz w:val="22"/>
          <w:szCs w:val="22"/>
        </w:rPr>
        <w:t xml:space="preserve">n die Versagung oder Zurücknahme der Erlaubnis zur Folge haben können. Außerdem ist mir bekannt, dass der Betrieb des Gewerbes durch einen Stellvertreter vor Erteilung der Erlaubnis nach § 28 Abs. 1 Nr. 4 GastG mit Geldbuße geahndet werden kann. </w:t>
      </w:r>
    </w:p>
    <w:p w:rsidR="00C306B0" w:rsidRDefault="00C306B0" w:rsidP="00C306B0">
      <w:pPr>
        <w:rPr>
          <w:rFonts w:cs="Arial"/>
          <w:color w:val="000000"/>
          <w:sz w:val="22"/>
          <w:szCs w:val="22"/>
        </w:rPr>
      </w:pPr>
    </w:p>
    <w:p w:rsidR="00C306B0" w:rsidRDefault="00C306B0" w:rsidP="00C306B0">
      <w:pPr>
        <w:rPr>
          <w:rFonts w:cs="Arial"/>
          <w:color w:val="000000"/>
          <w:sz w:val="22"/>
          <w:szCs w:val="22"/>
        </w:rPr>
      </w:pPr>
    </w:p>
    <w:p w:rsidR="00C306B0" w:rsidRDefault="00C306B0" w:rsidP="00C306B0">
      <w:pPr>
        <w:rPr>
          <w:rFonts w:cs="Arial"/>
          <w:color w:val="000000"/>
          <w:sz w:val="22"/>
          <w:szCs w:val="22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t, D</w:t>
      </w:r>
      <w:r>
        <w:rPr>
          <w:rFonts w:cs="Arial"/>
          <w:color w:val="000000"/>
          <w:sz w:val="22"/>
          <w:szCs w:val="22"/>
        </w:rPr>
        <w:t>atum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Unterschrift des Antragstellers</w:t>
      </w:r>
    </w:p>
    <w:sdt>
      <w:sdtPr>
        <w:rPr>
          <w:rFonts w:cs="Arial"/>
          <w:color w:val="000000"/>
          <w:sz w:val="22"/>
          <w:szCs w:val="22"/>
        </w:rPr>
        <w:id w:val="-254898920"/>
        <w:placeholder>
          <w:docPart w:val="DefaultPlaceholder_1082065158"/>
        </w:placeholder>
        <w:text/>
      </w:sdtPr>
      <w:sdtEndPr/>
      <w:sdtContent>
        <w:p w:rsidR="00C306B0" w:rsidRDefault="0018377D" w:rsidP="00C306B0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</w:t>
          </w:r>
        </w:p>
      </w:sdtContent>
    </w:sdt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_________________________</w:t>
      </w:r>
    </w:p>
    <w:p w:rsidR="00C306B0" w:rsidRDefault="00C306B0" w:rsidP="00C306B0">
      <w:pPr>
        <w:pBdr>
          <w:bottom w:val="single" w:sz="12" w:space="1" w:color="auto"/>
        </w:pBdr>
        <w:rPr>
          <w:rFonts w:cs="Arial"/>
          <w:color w:val="000000"/>
          <w:sz w:val="22"/>
          <w:szCs w:val="22"/>
        </w:rPr>
      </w:pPr>
    </w:p>
    <w:p w:rsidR="00C306B0" w:rsidRDefault="00C306B0" w:rsidP="00C306B0">
      <w:pPr>
        <w:pBdr>
          <w:bottom w:val="single" w:sz="12" w:space="1" w:color="auto"/>
        </w:pBdr>
        <w:rPr>
          <w:rFonts w:cs="Arial"/>
          <w:color w:val="000000"/>
          <w:sz w:val="22"/>
          <w:szCs w:val="22"/>
        </w:rPr>
      </w:pPr>
    </w:p>
    <w:p w:rsidR="00C306B0" w:rsidRDefault="00C306B0" w:rsidP="00C306B0">
      <w:pPr>
        <w:rPr>
          <w:rFonts w:cs="Arial"/>
          <w:color w:val="000000"/>
          <w:sz w:val="22"/>
          <w:szCs w:val="22"/>
        </w:rPr>
      </w:pPr>
    </w:p>
    <w:p w:rsidR="00C306B0" w:rsidRDefault="00C306B0" w:rsidP="00C306B0">
      <w:pPr>
        <w:rPr>
          <w:rFonts w:cs="Arial"/>
          <w:color w:val="000000"/>
          <w:sz w:val="22"/>
          <w:szCs w:val="22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t, Datum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Unterschrift des Stellvertreters</w:t>
      </w:r>
    </w:p>
    <w:sdt>
      <w:sdtPr>
        <w:rPr>
          <w:rFonts w:cs="Arial"/>
          <w:color w:val="000000"/>
          <w:sz w:val="22"/>
          <w:szCs w:val="22"/>
        </w:rPr>
        <w:id w:val="1005864661"/>
        <w:text/>
      </w:sdtPr>
      <w:sdtEndPr/>
      <w:sdtContent>
        <w:p w:rsidR="00C306B0" w:rsidRDefault="0018377D" w:rsidP="00C306B0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</w:t>
          </w:r>
        </w:p>
      </w:sdtContent>
    </w:sdt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</w:t>
      </w:r>
      <w:r>
        <w:rPr>
          <w:rFonts w:cs="Arial"/>
          <w:color w:val="000000"/>
          <w:sz w:val="22"/>
          <w:szCs w:val="22"/>
        </w:rPr>
        <w:t>________________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_________________________</w:t>
      </w:r>
    </w:p>
    <w:p w:rsidR="004C60C7" w:rsidRDefault="0018377D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C306B0" w:rsidRDefault="0018377D" w:rsidP="00C306B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__________________________________________________________________________</w:t>
      </w:r>
    </w:p>
    <w:p w:rsidR="00C306B0" w:rsidRDefault="00C306B0" w:rsidP="00C306B0">
      <w:pPr>
        <w:rPr>
          <w:rFonts w:cs="Arial"/>
          <w:b/>
          <w:sz w:val="22"/>
          <w:szCs w:val="22"/>
        </w:rPr>
      </w:pPr>
    </w:p>
    <w:p w:rsidR="00C306B0" w:rsidRDefault="0018377D" w:rsidP="00C306B0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tellungnahme der Gemeinde:</w:t>
      </w:r>
    </w:p>
    <w:p w:rsidR="00C306B0" w:rsidRDefault="00C306B0" w:rsidP="00C306B0">
      <w:pPr>
        <w:rPr>
          <w:rFonts w:cs="Arial"/>
          <w:sz w:val="22"/>
          <w:szCs w:val="22"/>
        </w:rPr>
      </w:pPr>
    </w:p>
    <w:p w:rsidR="00C306B0" w:rsidRDefault="0018377D" w:rsidP="00C306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ngaben zur Person sind nach den hiesigen Unterlagen </w:t>
      </w:r>
    </w:p>
    <w:p w:rsidR="00C306B0" w:rsidRDefault="00C306B0" w:rsidP="00C306B0">
      <w:pPr>
        <w:spacing w:line="360" w:lineRule="auto"/>
        <w:rPr>
          <w:rFonts w:cs="Arial"/>
          <w:color w:val="000000"/>
          <w:sz w:val="22"/>
          <w:szCs w:val="22"/>
        </w:rPr>
      </w:pPr>
    </w:p>
    <w:p w:rsidR="00C306B0" w:rsidRDefault="0018377D" w:rsidP="00C306B0">
      <w:p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ichtig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98337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C306B0" w:rsidRDefault="0018377D" w:rsidP="00C306B0">
      <w:p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u ändern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25065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 xml:space="preserve">Falls zu </w:t>
      </w:r>
      <w:r>
        <w:rPr>
          <w:rFonts w:cs="Arial"/>
          <w:color w:val="000000"/>
          <w:sz w:val="22"/>
          <w:szCs w:val="22"/>
        </w:rPr>
        <w:t>ändern, bitte genaue Angabe:</w:t>
      </w:r>
    </w:p>
    <w:p w:rsidR="00C306B0" w:rsidRDefault="00C306B0" w:rsidP="00C306B0">
      <w:pPr>
        <w:rPr>
          <w:rFonts w:cs="Arial"/>
          <w:color w:val="000000"/>
          <w:sz w:val="22"/>
          <w:szCs w:val="22"/>
        </w:rPr>
      </w:pPr>
    </w:p>
    <w:p w:rsidR="00C306B0" w:rsidRDefault="0018377D" w:rsidP="00C306B0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__________________________________________________________________________</w:t>
      </w:r>
    </w:p>
    <w:p w:rsidR="00C306B0" w:rsidRDefault="00C306B0" w:rsidP="00C306B0">
      <w:pPr>
        <w:rPr>
          <w:rFonts w:cs="Arial"/>
          <w:sz w:val="22"/>
          <w:szCs w:val="22"/>
        </w:rPr>
      </w:pPr>
    </w:p>
    <w:p w:rsidR="00C306B0" w:rsidRDefault="0018377D" w:rsidP="00C306B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sachen, aus denen sich ein Mangel der persönlichen Zuverlässigkeit des/der Stellverterers/in für die Gewerbeausübung ergeben könnte, sind hier</w:t>
      </w:r>
    </w:p>
    <w:p w:rsidR="00C306B0" w:rsidRDefault="00C306B0" w:rsidP="00C306B0">
      <w:pPr>
        <w:rPr>
          <w:rFonts w:cs="Arial"/>
          <w:sz w:val="22"/>
          <w:szCs w:val="22"/>
        </w:rPr>
      </w:pPr>
    </w:p>
    <w:p w:rsidR="00C306B0" w:rsidRDefault="0018377D" w:rsidP="00C306B0">
      <w:p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ic</w:t>
      </w:r>
      <w:r>
        <w:rPr>
          <w:rFonts w:cs="Arial"/>
          <w:color w:val="000000"/>
          <w:sz w:val="22"/>
          <w:szCs w:val="22"/>
        </w:rPr>
        <w:t>ht bekannt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92178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C306B0" w:rsidRDefault="0018377D" w:rsidP="00C306B0">
      <w:p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ründen sich aus folgender Tatsache: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71373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7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(bitte auf Beiblatt angeben)</w:t>
      </w:r>
    </w:p>
    <w:p w:rsidR="00C306B0" w:rsidRDefault="00C306B0" w:rsidP="00C306B0">
      <w:pPr>
        <w:spacing w:line="360" w:lineRule="auto"/>
        <w:rPr>
          <w:rFonts w:cs="Arial"/>
          <w:color w:val="000000"/>
          <w:sz w:val="22"/>
          <w:szCs w:val="22"/>
        </w:rPr>
      </w:pPr>
    </w:p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t, Datum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Unterschrift / Dienstsiegel</w:t>
      </w:r>
    </w:p>
    <w:sdt>
      <w:sdtPr>
        <w:rPr>
          <w:rFonts w:cs="Arial"/>
          <w:color w:val="000000"/>
          <w:sz w:val="22"/>
          <w:szCs w:val="22"/>
        </w:rPr>
        <w:id w:val="327328580"/>
        <w:placeholder>
          <w:docPart w:val="DefaultPlaceholder_1082065158"/>
        </w:placeholder>
        <w:text/>
      </w:sdtPr>
      <w:sdtEndPr/>
      <w:sdtContent>
        <w:p w:rsidR="00C306B0" w:rsidRDefault="0018377D" w:rsidP="00C306B0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</w:t>
          </w:r>
        </w:p>
      </w:sdtContent>
    </w:sdt>
    <w:p w:rsidR="00C306B0" w:rsidRDefault="0018377D" w:rsidP="00C306B0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_________________________</w:t>
      </w:r>
    </w:p>
    <w:p w:rsidR="00C306B0" w:rsidRDefault="00C306B0" w:rsidP="00C306B0">
      <w:pPr>
        <w:rPr>
          <w:rFonts w:cs="Arial"/>
          <w:b/>
          <w:sz w:val="22"/>
          <w:szCs w:val="22"/>
        </w:rPr>
      </w:pPr>
    </w:p>
    <w:p w:rsidR="00741A80" w:rsidRDefault="00741A80" w:rsidP="00904131">
      <w:pPr>
        <w:spacing w:before="1"/>
        <w:rPr>
          <w:b/>
          <w:sz w:val="32"/>
        </w:rPr>
      </w:pPr>
    </w:p>
    <w:p w:rsidR="007D2057" w:rsidRPr="007D2057" w:rsidRDefault="0018377D" w:rsidP="00904131">
      <w:pPr>
        <w:spacing w:before="1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Informationen zu</w:t>
      </w:r>
      <w:r>
        <w:rPr>
          <w:rFonts w:eastAsiaTheme="minorHAnsi"/>
          <w:b/>
          <w:sz w:val="22"/>
          <w:szCs w:val="22"/>
        </w:rPr>
        <w:t xml:space="preserve">m Datenschutz finden Sie unter </w:t>
      </w:r>
      <w:hyperlink r:id="rId11" w:history="1">
        <w:r w:rsidRPr="00545E57">
          <w:rPr>
            <w:rStyle w:val="Hyperlink"/>
            <w:rFonts w:eastAsiaTheme="minorHAnsi"/>
            <w:b/>
            <w:sz w:val="22"/>
            <w:szCs w:val="22"/>
          </w:rPr>
          <w:t>www.rottal-inn.de/datenschutz</w:t>
        </w:r>
      </w:hyperlink>
      <w:r>
        <w:rPr>
          <w:rFonts w:eastAsiaTheme="minorHAnsi"/>
          <w:b/>
          <w:sz w:val="22"/>
          <w:szCs w:val="22"/>
        </w:rPr>
        <w:t xml:space="preserve"> </w:t>
      </w:r>
    </w:p>
    <w:sectPr w:rsidR="007D2057" w:rsidRPr="007D2057" w:rsidSect="006A5B81"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8377D">
      <w:r>
        <w:separator/>
      </w:r>
    </w:p>
  </w:endnote>
  <w:endnote w:type="continuationSeparator" w:id="0">
    <w:p w:rsidR="00000000" w:rsidRDefault="0018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5A" w:rsidRDefault="0018377D" w:rsidP="008B2E5A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_§ 9 Gast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8B2E5A" w:rsidRDefault="0018377D" w:rsidP="008B2E5A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8377D">
      <w:r>
        <w:separator/>
      </w:r>
    </w:p>
  </w:footnote>
  <w:footnote w:type="continuationSeparator" w:id="0">
    <w:p w:rsidR="00000000" w:rsidRDefault="0018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022"/>
    <w:multiLevelType w:val="hybridMultilevel"/>
    <w:tmpl w:val="C5E6B432"/>
    <w:lvl w:ilvl="0" w:tplc="6FF466C0">
      <w:start w:val="1"/>
      <w:numFmt w:val="decimal"/>
      <w:lvlText w:val="%1."/>
      <w:lvlJc w:val="left"/>
      <w:pPr>
        <w:ind w:left="360" w:hanging="360"/>
      </w:pPr>
    </w:lvl>
    <w:lvl w:ilvl="1" w:tplc="3C6C54F6">
      <w:start w:val="1"/>
      <w:numFmt w:val="lowerLetter"/>
      <w:lvlText w:val="%2."/>
      <w:lvlJc w:val="left"/>
      <w:pPr>
        <w:ind w:left="1080" w:hanging="360"/>
      </w:pPr>
    </w:lvl>
    <w:lvl w:ilvl="2" w:tplc="CCAEEBB8">
      <w:start w:val="1"/>
      <w:numFmt w:val="lowerRoman"/>
      <w:lvlText w:val="%3."/>
      <w:lvlJc w:val="right"/>
      <w:pPr>
        <w:ind w:left="1800" w:hanging="180"/>
      </w:pPr>
    </w:lvl>
    <w:lvl w:ilvl="3" w:tplc="B4BACA06">
      <w:start w:val="1"/>
      <w:numFmt w:val="decimal"/>
      <w:lvlText w:val="%4."/>
      <w:lvlJc w:val="left"/>
      <w:pPr>
        <w:ind w:left="2520" w:hanging="360"/>
      </w:pPr>
    </w:lvl>
    <w:lvl w:ilvl="4" w:tplc="D4320A38">
      <w:start w:val="1"/>
      <w:numFmt w:val="lowerLetter"/>
      <w:lvlText w:val="%5."/>
      <w:lvlJc w:val="left"/>
      <w:pPr>
        <w:ind w:left="3240" w:hanging="360"/>
      </w:pPr>
    </w:lvl>
    <w:lvl w:ilvl="5" w:tplc="7F78C12E">
      <w:start w:val="1"/>
      <w:numFmt w:val="lowerRoman"/>
      <w:lvlText w:val="%6."/>
      <w:lvlJc w:val="right"/>
      <w:pPr>
        <w:ind w:left="3960" w:hanging="180"/>
      </w:pPr>
    </w:lvl>
    <w:lvl w:ilvl="6" w:tplc="A99EC5AC">
      <w:start w:val="1"/>
      <w:numFmt w:val="decimal"/>
      <w:lvlText w:val="%7."/>
      <w:lvlJc w:val="left"/>
      <w:pPr>
        <w:ind w:left="4680" w:hanging="360"/>
      </w:pPr>
    </w:lvl>
    <w:lvl w:ilvl="7" w:tplc="0832BF60">
      <w:start w:val="1"/>
      <w:numFmt w:val="lowerLetter"/>
      <w:lvlText w:val="%8."/>
      <w:lvlJc w:val="left"/>
      <w:pPr>
        <w:ind w:left="5400" w:hanging="360"/>
      </w:pPr>
    </w:lvl>
    <w:lvl w:ilvl="8" w:tplc="564E811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96BCA"/>
    <w:multiLevelType w:val="hybridMultilevel"/>
    <w:tmpl w:val="BA84E056"/>
    <w:lvl w:ilvl="0" w:tplc="5A921CD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99889A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DAA7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DA5C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BE58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3AB2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663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A2B5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8039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DA709C4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DE0CF17E" w:tentative="1">
      <w:start w:val="1"/>
      <w:numFmt w:val="lowerLetter"/>
      <w:lvlText w:val="%2."/>
      <w:lvlJc w:val="left"/>
      <w:pPr>
        <w:ind w:left="1647" w:hanging="360"/>
      </w:pPr>
    </w:lvl>
    <w:lvl w:ilvl="2" w:tplc="07A00140" w:tentative="1">
      <w:start w:val="1"/>
      <w:numFmt w:val="lowerRoman"/>
      <w:lvlText w:val="%3."/>
      <w:lvlJc w:val="right"/>
      <w:pPr>
        <w:ind w:left="2367" w:hanging="180"/>
      </w:pPr>
    </w:lvl>
    <w:lvl w:ilvl="3" w:tplc="4D6A6FD0" w:tentative="1">
      <w:start w:val="1"/>
      <w:numFmt w:val="decimal"/>
      <w:lvlText w:val="%4."/>
      <w:lvlJc w:val="left"/>
      <w:pPr>
        <w:ind w:left="3087" w:hanging="360"/>
      </w:pPr>
    </w:lvl>
    <w:lvl w:ilvl="4" w:tplc="1C5C53B0" w:tentative="1">
      <w:start w:val="1"/>
      <w:numFmt w:val="lowerLetter"/>
      <w:lvlText w:val="%5."/>
      <w:lvlJc w:val="left"/>
      <w:pPr>
        <w:ind w:left="3807" w:hanging="360"/>
      </w:pPr>
    </w:lvl>
    <w:lvl w:ilvl="5" w:tplc="F766B398" w:tentative="1">
      <w:start w:val="1"/>
      <w:numFmt w:val="lowerRoman"/>
      <w:lvlText w:val="%6."/>
      <w:lvlJc w:val="right"/>
      <w:pPr>
        <w:ind w:left="4527" w:hanging="180"/>
      </w:pPr>
    </w:lvl>
    <w:lvl w:ilvl="6" w:tplc="7340C400" w:tentative="1">
      <w:start w:val="1"/>
      <w:numFmt w:val="decimal"/>
      <w:lvlText w:val="%7."/>
      <w:lvlJc w:val="left"/>
      <w:pPr>
        <w:ind w:left="5247" w:hanging="360"/>
      </w:pPr>
    </w:lvl>
    <w:lvl w:ilvl="7" w:tplc="E768093E" w:tentative="1">
      <w:start w:val="1"/>
      <w:numFmt w:val="lowerLetter"/>
      <w:lvlText w:val="%8."/>
      <w:lvlJc w:val="left"/>
      <w:pPr>
        <w:ind w:left="5967" w:hanging="360"/>
      </w:pPr>
    </w:lvl>
    <w:lvl w:ilvl="8" w:tplc="00CAB2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B71C65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652C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C6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C0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8E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F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0C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noOfQOm1Gqsd3s0zR5rWq6pvFC8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_§ 9 GastG"/>
  </w:docVars>
  <w:rsids>
    <w:rsidRoot w:val="007F057E"/>
    <w:rsid w:val="00055420"/>
    <w:rsid w:val="0006566B"/>
    <w:rsid w:val="00075A48"/>
    <w:rsid w:val="000E4890"/>
    <w:rsid w:val="00144A53"/>
    <w:rsid w:val="0018377D"/>
    <w:rsid w:val="0038263D"/>
    <w:rsid w:val="003E4BD1"/>
    <w:rsid w:val="00432A76"/>
    <w:rsid w:val="00460C95"/>
    <w:rsid w:val="00483D45"/>
    <w:rsid w:val="004932F5"/>
    <w:rsid w:val="004C60C7"/>
    <w:rsid w:val="004F785D"/>
    <w:rsid w:val="00545E57"/>
    <w:rsid w:val="005678A4"/>
    <w:rsid w:val="00571542"/>
    <w:rsid w:val="005D7D92"/>
    <w:rsid w:val="00617332"/>
    <w:rsid w:val="00636C87"/>
    <w:rsid w:val="00641717"/>
    <w:rsid w:val="00674DD4"/>
    <w:rsid w:val="00684CCB"/>
    <w:rsid w:val="006A5B81"/>
    <w:rsid w:val="00700197"/>
    <w:rsid w:val="00741A80"/>
    <w:rsid w:val="0076133B"/>
    <w:rsid w:val="00761EF6"/>
    <w:rsid w:val="007655B9"/>
    <w:rsid w:val="00792B72"/>
    <w:rsid w:val="007B18FC"/>
    <w:rsid w:val="007D2057"/>
    <w:rsid w:val="007F057E"/>
    <w:rsid w:val="00841C45"/>
    <w:rsid w:val="008B2E5A"/>
    <w:rsid w:val="008C3CC9"/>
    <w:rsid w:val="008F4A63"/>
    <w:rsid w:val="00904131"/>
    <w:rsid w:val="0092062F"/>
    <w:rsid w:val="00927CDA"/>
    <w:rsid w:val="00974F68"/>
    <w:rsid w:val="00984D1C"/>
    <w:rsid w:val="009F37F1"/>
    <w:rsid w:val="00A75D96"/>
    <w:rsid w:val="00AD2D27"/>
    <w:rsid w:val="00AE0894"/>
    <w:rsid w:val="00BD5C58"/>
    <w:rsid w:val="00BF3C1E"/>
    <w:rsid w:val="00C231B7"/>
    <w:rsid w:val="00C306B0"/>
    <w:rsid w:val="00C470CE"/>
    <w:rsid w:val="00CB0F1F"/>
    <w:rsid w:val="00CD4B1B"/>
    <w:rsid w:val="00D3527A"/>
    <w:rsid w:val="00D5328C"/>
    <w:rsid w:val="00DA6A91"/>
    <w:rsid w:val="00DB1246"/>
    <w:rsid w:val="00F0206D"/>
    <w:rsid w:val="00F56FA6"/>
    <w:rsid w:val="00F82E39"/>
    <w:rsid w:val="00F965D0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A96F4-ABDE-4BC5-AA50-81B27571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5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D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72F97-74C6-458C-B265-61742DA09A22}"/>
      </w:docPartPr>
      <w:docPartBody>
        <w:p w:rsidR="007B18FC" w:rsidRDefault="00685018">
          <w:r w:rsidRPr="000554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504564E1A94A2FA015B6584929B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B35C5-E4E5-4FA6-8EB5-79DB4C6735B5}"/>
      </w:docPartPr>
      <w:docPartBody>
        <w:p w:rsidR="007B18FC" w:rsidRDefault="00685018" w:rsidP="007655B9">
          <w:pPr>
            <w:pStyle w:val="B5504564E1A94A2FA015B6584929BB6A"/>
          </w:pPr>
          <w:r w:rsidRPr="000554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AB40032834F2B9F8C5364D32A9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CB2B-CA6D-4EF7-B2C1-480FA0C198C0}"/>
      </w:docPartPr>
      <w:docPartBody>
        <w:p w:rsidR="007B18FC" w:rsidRDefault="00685018" w:rsidP="007655B9">
          <w:pPr>
            <w:pStyle w:val="358AB40032834F2B9F8C5364D32A92F1"/>
          </w:pPr>
          <w:r w:rsidRPr="000554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DA2BCF589143A8A334AC0086ED2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571B5-DE8D-4B42-9133-991B4DC63E1E}"/>
      </w:docPartPr>
      <w:docPartBody>
        <w:p w:rsidR="007B18FC" w:rsidRDefault="00685018" w:rsidP="007655B9">
          <w:pPr>
            <w:pStyle w:val="07DA2BCF589143A8A334AC0086ED2FB3"/>
          </w:pPr>
          <w:r w:rsidRPr="0005542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B9"/>
    <w:rsid w:val="00103733"/>
    <w:rsid w:val="003A15DA"/>
    <w:rsid w:val="00685018"/>
    <w:rsid w:val="006963DE"/>
    <w:rsid w:val="007655B9"/>
    <w:rsid w:val="007B18FC"/>
    <w:rsid w:val="00915749"/>
    <w:rsid w:val="00CA3F91"/>
    <w:rsid w:val="00D44C1B"/>
    <w:rsid w:val="00F1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55B9"/>
    <w:rPr>
      <w:color w:val="808080"/>
    </w:rPr>
  </w:style>
  <w:style w:type="paragraph" w:customStyle="1" w:styleId="B5504564E1A94A2FA015B6584929BB6A">
    <w:name w:val="B5504564E1A94A2FA015B6584929BB6A"/>
    <w:rsid w:val="007655B9"/>
  </w:style>
  <w:style w:type="paragraph" w:customStyle="1" w:styleId="358AB40032834F2B9F8C5364D32A92F1">
    <w:name w:val="358AB40032834F2B9F8C5364D32A92F1"/>
    <w:rsid w:val="007655B9"/>
  </w:style>
  <w:style w:type="paragraph" w:customStyle="1" w:styleId="07DA2BCF589143A8A334AC0086ED2FB3">
    <w:name w:val="07DA2BCF589143A8A334AC0086ED2FB3"/>
    <w:rsid w:val="007655B9"/>
  </w:style>
  <w:style w:type="paragraph" w:customStyle="1" w:styleId="C6819862F23D4255814F558F032C9E0E">
    <w:name w:val="C6819862F23D4255814F558F032C9E0E"/>
    <w:rsid w:val="007655B9"/>
  </w:style>
  <w:style w:type="paragraph" w:customStyle="1" w:styleId="8E2AEDCED86A4C3DA2F4FD60C63B69B4">
    <w:name w:val="8E2AEDCED86A4C3DA2F4FD60C63B69B4"/>
    <w:rsid w:val="007655B9"/>
  </w:style>
  <w:style w:type="paragraph" w:customStyle="1" w:styleId="EFB26FC3B7FA4E7B87E1F916320DD83E">
    <w:name w:val="EFB26FC3B7FA4E7B87E1F916320DD83E"/>
    <w:rsid w:val="007655B9"/>
  </w:style>
  <w:style w:type="paragraph" w:customStyle="1" w:styleId="843460A2DC8043589FE0B8F79597299E">
    <w:name w:val="843460A2DC8043589FE0B8F79597299E"/>
    <w:rsid w:val="007655B9"/>
  </w:style>
  <w:style w:type="paragraph" w:customStyle="1" w:styleId="D61755A0AA15451890DF9D5D63A91086">
    <w:name w:val="D61755A0AA15451890DF9D5D63A91086"/>
    <w:rsid w:val="007655B9"/>
  </w:style>
  <w:style w:type="paragraph" w:customStyle="1" w:styleId="40F88252091D4B439936A9E9ACDE209D">
    <w:name w:val="40F88252091D4B439936A9E9ACDE209D"/>
    <w:rsid w:val="007655B9"/>
  </w:style>
  <w:style w:type="paragraph" w:customStyle="1" w:styleId="43282F2741E24DD4B42616B769A9E6B6">
    <w:name w:val="43282F2741E24DD4B42616B769A9E6B6"/>
    <w:rsid w:val="007655B9"/>
  </w:style>
  <w:style w:type="paragraph" w:customStyle="1" w:styleId="931AFAD4E4B04F3C8A49E19233A98653">
    <w:name w:val="931AFAD4E4B04F3C8A49E19233A98653"/>
    <w:rsid w:val="007655B9"/>
  </w:style>
  <w:style w:type="paragraph" w:customStyle="1" w:styleId="1A714BEF998C428D96E5E5748B0AF812">
    <w:name w:val="1A714BEF998C428D96E5E5748B0AF812"/>
    <w:rsid w:val="007655B9"/>
  </w:style>
  <w:style w:type="paragraph" w:customStyle="1" w:styleId="4E8F50A554F24896B142245437430E4F">
    <w:name w:val="4E8F50A554F24896B142245437430E4F"/>
    <w:rsid w:val="007655B9"/>
  </w:style>
  <w:style w:type="paragraph" w:customStyle="1" w:styleId="AA48D39B06EC40A8BB74819AA97B8DB8">
    <w:name w:val="AA48D39B06EC40A8BB74819AA97B8DB8"/>
    <w:rsid w:val="007655B9"/>
  </w:style>
  <w:style w:type="paragraph" w:customStyle="1" w:styleId="B00C321AD97F4B61BD94783B278D6933">
    <w:name w:val="B00C321AD97F4B61BD94783B278D6933"/>
    <w:rsid w:val="007655B9"/>
  </w:style>
  <w:style w:type="paragraph" w:customStyle="1" w:styleId="AEEA39FF099840BCAEB078C40E1CE0B9">
    <w:name w:val="AEEA39FF099840BCAEB078C40E1CE0B9"/>
    <w:rsid w:val="007655B9"/>
  </w:style>
  <w:style w:type="paragraph" w:customStyle="1" w:styleId="B57D201D8ED74A44A0A9760C9C078D72">
    <w:name w:val="B57D201D8ED74A44A0A9760C9C078D72"/>
    <w:rsid w:val="007655B9"/>
  </w:style>
  <w:style w:type="paragraph" w:customStyle="1" w:styleId="C37A5621628946B28F4E6B69134F7549">
    <w:name w:val="C37A5621628946B28F4E6B69134F7549"/>
    <w:rsid w:val="007655B9"/>
  </w:style>
  <w:style w:type="paragraph" w:customStyle="1" w:styleId="894DB8B7B4C646B2BC68C23795A0041F">
    <w:name w:val="894DB8B7B4C646B2BC68C23795A0041F"/>
    <w:rsid w:val="007655B9"/>
  </w:style>
  <w:style w:type="paragraph" w:customStyle="1" w:styleId="CEE1AE02F254474C8B1AE8FAB654D5F7">
    <w:name w:val="CEE1AE02F254474C8B1AE8FAB654D5F7"/>
    <w:rsid w:val="007655B9"/>
  </w:style>
  <w:style w:type="paragraph" w:customStyle="1" w:styleId="3F0EAF383680446F930C1BC5E362357B">
    <w:name w:val="3F0EAF383680446F930C1BC5E362357B"/>
    <w:rsid w:val="007655B9"/>
  </w:style>
  <w:style w:type="paragraph" w:customStyle="1" w:styleId="29E142ED142F42ACAF05BD0E2D309A9F">
    <w:name w:val="29E142ED142F42ACAF05BD0E2D309A9F"/>
    <w:rsid w:val="007655B9"/>
  </w:style>
  <w:style w:type="paragraph" w:customStyle="1" w:styleId="F6A7031B41594C03A4C35B079F58B138">
    <w:name w:val="F6A7031B41594C03A4C35B079F58B138"/>
    <w:rsid w:val="007655B9"/>
  </w:style>
  <w:style w:type="paragraph" w:customStyle="1" w:styleId="386191087B12474B9227BEF04738136F">
    <w:name w:val="386191087B12474B9227BEF04738136F"/>
    <w:rsid w:val="007655B9"/>
  </w:style>
  <w:style w:type="paragraph" w:customStyle="1" w:styleId="0033DA08FD5A4353BB48CD25DEF5A3F2">
    <w:name w:val="0033DA08FD5A4353BB48CD25DEF5A3F2"/>
    <w:rsid w:val="00765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689E-60BE-49EA-A638-D102E83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6305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27:00Z</dcterms:created>
  <dcterms:modified xsi:type="dcterms:W3CDTF">2022-05-10T19:27:00Z</dcterms:modified>
</cp:coreProperties>
</file>